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A8" w:rsidRPr="00F641C9" w:rsidRDefault="00EF5F8E" w:rsidP="00EC50A8">
      <w:pPr>
        <w:spacing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50A8" w:rsidRPr="00F64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 о доходах, расходах, об имуществе и обязательствах имущественного характера руководителей муниципальных учреждений города Бердска за перио</w:t>
      </w:r>
      <w:r w:rsidR="00D525CD" w:rsidRPr="00F64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с 01 января по 31 декабря 2020</w:t>
      </w:r>
      <w:r w:rsidR="00EC50A8" w:rsidRPr="00F64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 </w:t>
      </w:r>
    </w:p>
    <w:p w:rsidR="00EC50A8" w:rsidRPr="00F641C9" w:rsidRDefault="00EC50A8" w:rsidP="00EC5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1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8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501"/>
        <w:gridCol w:w="1555"/>
        <w:gridCol w:w="1131"/>
        <w:gridCol w:w="860"/>
        <w:gridCol w:w="851"/>
        <w:gridCol w:w="1559"/>
        <w:gridCol w:w="709"/>
        <w:gridCol w:w="712"/>
        <w:gridCol w:w="1563"/>
        <w:gridCol w:w="1550"/>
        <w:gridCol w:w="860"/>
      </w:tblGrid>
      <w:tr w:rsidR="00F641C9" w:rsidRPr="00F641C9" w:rsidTr="00B75B4E">
        <w:trPr>
          <w:trHeight w:val="843"/>
        </w:trPr>
        <w:tc>
          <w:tcPr>
            <w:tcW w:w="2015" w:type="dxa"/>
            <w:vMerge w:val="restart"/>
          </w:tcPr>
          <w:p w:rsidR="00EC50A8" w:rsidRPr="00F641C9" w:rsidRDefault="00EC50A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01" w:type="dxa"/>
            <w:vMerge w:val="restart"/>
          </w:tcPr>
          <w:p w:rsidR="00EC50A8" w:rsidRPr="00F641C9" w:rsidRDefault="00EC50A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4397" w:type="dxa"/>
            <w:gridSpan w:val="4"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  <w:p w:rsidR="00EC50A8" w:rsidRPr="00F641C9" w:rsidRDefault="00EC50A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3"/>
          </w:tcPr>
          <w:p w:rsidR="00EC50A8" w:rsidRPr="00F641C9" w:rsidRDefault="00EC50A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</w:tcPr>
          <w:p w:rsidR="00EC50A8" w:rsidRPr="00F641C9" w:rsidRDefault="00EC50A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50" w:type="dxa"/>
          </w:tcPr>
          <w:p w:rsidR="00EC50A8" w:rsidRPr="00F641C9" w:rsidRDefault="00EC50A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860" w:type="dxa"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1C9" w:rsidRPr="00F641C9" w:rsidTr="00B75B4E">
        <w:trPr>
          <w:trHeight w:val="1800"/>
        </w:trPr>
        <w:tc>
          <w:tcPr>
            <w:tcW w:w="2015" w:type="dxa"/>
            <w:vMerge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1" w:type="dxa"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860" w:type="dxa"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</w:p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559" w:type="dxa"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2" w:type="dxa"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63" w:type="dxa"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EC50A8" w:rsidRPr="00F641C9" w:rsidRDefault="00EC50A8" w:rsidP="00D77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92"/>
        </w:trPr>
        <w:tc>
          <w:tcPr>
            <w:tcW w:w="2015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шихмина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Владимировна</w:t>
            </w:r>
          </w:p>
          <w:p w:rsidR="00493508" w:rsidRPr="00F641C9" w:rsidRDefault="0049350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508" w:rsidRPr="00F641C9" w:rsidRDefault="00493508" w:rsidP="00D77D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КиС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5</w:t>
            </w:r>
          </w:p>
        </w:tc>
        <w:tc>
          <w:tcPr>
            <w:tcW w:w="860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5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550" w:type="dxa"/>
            <w:vMerge w:val="restart"/>
          </w:tcPr>
          <w:p w:rsidR="00493508" w:rsidRPr="00F641C9" w:rsidRDefault="00682BC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 040,81</w:t>
            </w:r>
          </w:p>
        </w:tc>
        <w:tc>
          <w:tcPr>
            <w:tcW w:w="860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780"/>
        </w:trPr>
        <w:tc>
          <w:tcPr>
            <w:tcW w:w="2015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5</w:t>
            </w:r>
          </w:p>
        </w:tc>
        <w:tc>
          <w:tcPr>
            <w:tcW w:w="860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85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70"/>
        </w:trPr>
        <w:tc>
          <w:tcPr>
            <w:tcW w:w="2015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499"/>
        </w:trPr>
        <w:tc>
          <w:tcPr>
            <w:tcW w:w="2015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382"/>
        </w:trPr>
        <w:tc>
          <w:tcPr>
            <w:tcW w:w="2015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712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435"/>
        </w:trPr>
        <w:tc>
          <w:tcPr>
            <w:tcW w:w="2015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712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978"/>
        </w:trPr>
        <w:tc>
          <w:tcPr>
            <w:tcW w:w="2015" w:type="dxa"/>
            <w:vMerge w:val="restart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ов Антон Владимирович</w:t>
            </w:r>
          </w:p>
        </w:tc>
        <w:tc>
          <w:tcPr>
            <w:tcW w:w="1501" w:type="dxa"/>
            <w:vMerge w:val="restart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Управление капитального строительства»</w:t>
            </w:r>
          </w:p>
        </w:tc>
        <w:tc>
          <w:tcPr>
            <w:tcW w:w="1555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51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2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энд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6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657B23" w:rsidRPr="00F641C9" w:rsidRDefault="00D525C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1 053,55</w:t>
            </w:r>
          </w:p>
        </w:tc>
        <w:tc>
          <w:tcPr>
            <w:tcW w:w="860" w:type="dxa"/>
            <w:vMerge w:val="restart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1215"/>
        </w:trPr>
        <w:tc>
          <w:tcPr>
            <w:tcW w:w="2015" w:type="dxa"/>
            <w:vMerge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0</w:t>
            </w:r>
          </w:p>
        </w:tc>
        <w:tc>
          <w:tcPr>
            <w:tcW w:w="712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1215"/>
        </w:trPr>
        <w:tc>
          <w:tcPr>
            <w:tcW w:w="2015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501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51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</w:tcPr>
          <w:p w:rsidR="00657B23" w:rsidRPr="00F641C9" w:rsidRDefault="00D525C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860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1215"/>
        </w:trPr>
        <w:tc>
          <w:tcPr>
            <w:tcW w:w="2015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12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657B23" w:rsidRPr="00F641C9" w:rsidRDefault="00657B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735"/>
        </w:trPr>
        <w:tc>
          <w:tcPr>
            <w:tcW w:w="2015" w:type="dxa"/>
            <w:vMerge w:val="restart"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DB2" w:rsidRPr="00F641C9" w:rsidRDefault="005D7DB2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1501" w:type="dxa"/>
            <w:vMerge w:val="restart"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«ДОЦ им. Дубинина»</w:t>
            </w:r>
          </w:p>
        </w:tc>
        <w:tc>
          <w:tcPr>
            <w:tcW w:w="1555" w:type="dxa"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5</w:t>
            </w:r>
          </w:p>
        </w:tc>
        <w:tc>
          <w:tcPr>
            <w:tcW w:w="851" w:type="dxa"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D7DB2" w:rsidRPr="00F641C9" w:rsidRDefault="007C3E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D7DB2" w:rsidRPr="00F641C9" w:rsidRDefault="007C3E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12" w:type="dxa"/>
            <w:vMerge w:val="restart"/>
          </w:tcPr>
          <w:p w:rsidR="005D7DB2" w:rsidRPr="00F641C9" w:rsidRDefault="007C3E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5D7DB2" w:rsidRPr="00F641C9" w:rsidRDefault="007C3E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5D7DB2" w:rsidRPr="00F641C9" w:rsidRDefault="002E633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246,46</w:t>
            </w:r>
          </w:p>
        </w:tc>
        <w:tc>
          <w:tcPr>
            <w:tcW w:w="860" w:type="dxa"/>
            <w:vMerge w:val="restart"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634"/>
        </w:trPr>
        <w:tc>
          <w:tcPr>
            <w:tcW w:w="2015" w:type="dxa"/>
            <w:vMerge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7C3EC1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860" w:type="dxa"/>
          </w:tcPr>
          <w:p w:rsidR="005D7DB2" w:rsidRPr="00F641C9" w:rsidRDefault="007C3E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1" w:type="dxa"/>
          </w:tcPr>
          <w:p w:rsidR="005D7DB2" w:rsidRPr="00F641C9" w:rsidRDefault="007C3E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5D7DB2" w:rsidRPr="00F641C9" w:rsidRDefault="005D7DB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690"/>
        </w:trPr>
        <w:tc>
          <w:tcPr>
            <w:tcW w:w="2015" w:type="dxa"/>
            <w:vMerge w:val="restart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vMerge w:val="restart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851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ЦРВ, 2007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BF4753" w:rsidRPr="00F641C9" w:rsidRDefault="002E633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 145,73</w:t>
            </w:r>
          </w:p>
        </w:tc>
        <w:tc>
          <w:tcPr>
            <w:tcW w:w="860" w:type="dxa"/>
            <w:vMerge w:val="restart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540"/>
        </w:trPr>
        <w:tc>
          <w:tcPr>
            <w:tcW w:w="2015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</w:t>
            </w:r>
          </w:p>
        </w:tc>
        <w:tc>
          <w:tcPr>
            <w:tcW w:w="851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IDOO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00, 2008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0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25"/>
        </w:trPr>
        <w:tc>
          <w:tcPr>
            <w:tcW w:w="2015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51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44"/>
        </w:trPr>
        <w:tc>
          <w:tcPr>
            <w:tcW w:w="2015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51" w:type="dxa"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BF4753" w:rsidRPr="00F641C9" w:rsidRDefault="00BF475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403"/>
        </w:trPr>
        <w:tc>
          <w:tcPr>
            <w:tcW w:w="2015" w:type="dxa"/>
          </w:tcPr>
          <w:p w:rsidR="00FA0101" w:rsidRPr="00F641C9" w:rsidRDefault="00FA0101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</w:tcPr>
          <w:p w:rsidR="00FA0101" w:rsidRPr="00F641C9" w:rsidRDefault="00FA010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FA0101" w:rsidRPr="00F641C9" w:rsidRDefault="00FA010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A0101" w:rsidRPr="00F641C9" w:rsidRDefault="00FA010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FA0101" w:rsidRPr="00F641C9" w:rsidRDefault="00FA010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A0101" w:rsidRPr="00F641C9" w:rsidRDefault="00FA010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A0101" w:rsidRPr="00F641C9" w:rsidRDefault="00FA010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A0101" w:rsidRPr="00F641C9" w:rsidRDefault="00FA010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12" w:type="dxa"/>
          </w:tcPr>
          <w:p w:rsidR="00FA0101" w:rsidRPr="00F641C9" w:rsidRDefault="00FA010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A0101" w:rsidRPr="00F641C9" w:rsidRDefault="00FA010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FA0101" w:rsidRPr="00F641C9" w:rsidRDefault="002E633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FA0101" w:rsidRPr="00F641C9" w:rsidRDefault="00FA010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675"/>
        </w:trPr>
        <w:tc>
          <w:tcPr>
            <w:tcW w:w="2015" w:type="dxa"/>
            <w:vMerge w:val="restart"/>
          </w:tcPr>
          <w:p w:rsidR="00862A08" w:rsidRPr="00F641C9" w:rsidRDefault="00862A08" w:rsidP="000769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имирова      Анна </w:t>
            </w:r>
          </w:p>
          <w:p w:rsidR="00862A08" w:rsidRPr="00F641C9" w:rsidRDefault="00862A08" w:rsidP="000769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501" w:type="dxa"/>
            <w:vMerge w:val="restart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КЦ СОН»</w:t>
            </w:r>
          </w:p>
        </w:tc>
        <w:tc>
          <w:tcPr>
            <w:tcW w:w="1555" w:type="dxa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851" w:type="dxa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712" w:type="dxa"/>
            <w:vMerge w:val="restart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862A08" w:rsidRPr="00F641C9" w:rsidRDefault="00E93B42" w:rsidP="00E93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4 179,67</w:t>
            </w:r>
          </w:p>
        </w:tc>
        <w:tc>
          <w:tcPr>
            <w:tcW w:w="860" w:type="dxa"/>
            <w:vMerge w:val="restart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825"/>
        </w:trPr>
        <w:tc>
          <w:tcPr>
            <w:tcW w:w="2015" w:type="dxa"/>
            <w:vMerge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851" w:type="dxa"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862A08" w:rsidRPr="00F641C9" w:rsidRDefault="00862A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631"/>
        </w:trPr>
        <w:tc>
          <w:tcPr>
            <w:tcW w:w="2015" w:type="dxa"/>
            <w:vMerge w:val="restart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ружков Сергей Владимирович </w:t>
            </w:r>
          </w:p>
        </w:tc>
        <w:tc>
          <w:tcPr>
            <w:tcW w:w="1501" w:type="dxa"/>
            <w:vMerge w:val="restart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У «ФОК Метелица» </w:t>
            </w:r>
          </w:p>
        </w:tc>
        <w:tc>
          <w:tcPr>
            <w:tcW w:w="1555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851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ЦРВ, 2007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IDOO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00, 2008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0C5FC5" w:rsidRPr="00F641C9" w:rsidRDefault="00E93B4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 145,73</w:t>
            </w:r>
          </w:p>
        </w:tc>
        <w:tc>
          <w:tcPr>
            <w:tcW w:w="860" w:type="dxa"/>
            <w:vMerge w:val="restart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570"/>
        </w:trPr>
        <w:tc>
          <w:tcPr>
            <w:tcW w:w="2015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</w:t>
            </w:r>
          </w:p>
        </w:tc>
        <w:tc>
          <w:tcPr>
            <w:tcW w:w="851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780"/>
        </w:trPr>
        <w:tc>
          <w:tcPr>
            <w:tcW w:w="2015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51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89"/>
        </w:trPr>
        <w:tc>
          <w:tcPr>
            <w:tcW w:w="2015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51" w:type="dxa"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C5FC5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10"/>
        </w:trPr>
        <w:tc>
          <w:tcPr>
            <w:tcW w:w="2015" w:type="dxa"/>
            <w:vMerge w:val="restart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vMerge w:val="restart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851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12" w:type="dxa"/>
            <w:vMerge w:val="restart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A0545B" w:rsidRPr="00F641C9" w:rsidRDefault="00E93B4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 246,36</w:t>
            </w:r>
          </w:p>
        </w:tc>
        <w:tc>
          <w:tcPr>
            <w:tcW w:w="860" w:type="dxa"/>
            <w:vMerge w:val="restart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559"/>
        </w:trPr>
        <w:tc>
          <w:tcPr>
            <w:tcW w:w="2015" w:type="dxa"/>
            <w:vMerge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0545B" w:rsidRPr="00F641C9" w:rsidRDefault="000C5FC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1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59"/>
        </w:trPr>
        <w:tc>
          <w:tcPr>
            <w:tcW w:w="2015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12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A0545B" w:rsidRPr="00F641C9" w:rsidRDefault="003978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0545B" w:rsidRPr="00F641C9" w:rsidRDefault="00A054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C43BAC">
        <w:trPr>
          <w:trHeight w:val="1075"/>
        </w:trPr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бано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юрович</w:t>
            </w:r>
            <w:proofErr w:type="spellEnd"/>
          </w:p>
        </w:tc>
        <w:tc>
          <w:tcPr>
            <w:tcW w:w="1501" w:type="dxa"/>
            <w:vMerge w:val="restart"/>
            <w:tcBorders>
              <w:bottom w:val="single" w:sz="4" w:space="0" w:color="auto"/>
            </w:tcBorders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УЖКХ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42EFB" w:rsidRPr="00F641C9" w:rsidRDefault="00F265A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воя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5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цикл Кавасаки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0, 1993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  <w:tcBorders>
              <w:bottom w:val="single" w:sz="4" w:space="0" w:color="auto"/>
            </w:tcBorders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0 289,61</w:t>
            </w:r>
          </w:p>
        </w:tc>
        <w:tc>
          <w:tcPr>
            <w:tcW w:w="860" w:type="dxa"/>
            <w:vMerge w:val="restart"/>
            <w:tcBorders>
              <w:bottom w:val="single" w:sz="4" w:space="0" w:color="auto"/>
            </w:tcBorders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C43BAC">
        <w:trPr>
          <w:trHeight w:val="274"/>
        </w:trPr>
        <w:tc>
          <w:tcPr>
            <w:tcW w:w="2015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1" w:type="dxa"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960"/>
        </w:trPr>
        <w:tc>
          <w:tcPr>
            <w:tcW w:w="2015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1" w:type="dxa"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42EFB" w:rsidRPr="00F641C9" w:rsidRDefault="00242EF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780"/>
        </w:trPr>
        <w:tc>
          <w:tcPr>
            <w:tcW w:w="2015" w:type="dxa"/>
            <w:vMerge w:val="restart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еева Елена Николаевна</w:t>
            </w:r>
          </w:p>
        </w:tc>
        <w:tc>
          <w:tcPr>
            <w:tcW w:w="1501" w:type="dxa"/>
            <w:vMerge w:val="restart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ДОСЦ «Орбита»</w:t>
            </w:r>
          </w:p>
        </w:tc>
        <w:tc>
          <w:tcPr>
            <w:tcW w:w="1555" w:type="dxa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4/6</w:t>
            </w:r>
          </w:p>
        </w:tc>
        <w:tc>
          <w:tcPr>
            <w:tcW w:w="860" w:type="dxa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1" w:type="dxa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Карина, 1997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 509,14</w:t>
            </w:r>
          </w:p>
        </w:tc>
        <w:tc>
          <w:tcPr>
            <w:tcW w:w="860" w:type="dxa"/>
            <w:vMerge w:val="restart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309"/>
        </w:trPr>
        <w:tc>
          <w:tcPr>
            <w:tcW w:w="2015" w:type="dxa"/>
            <w:vMerge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851" w:type="dxa"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85513F" w:rsidRPr="00F641C9" w:rsidRDefault="0085513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330"/>
        </w:trPr>
        <w:tc>
          <w:tcPr>
            <w:tcW w:w="2015" w:type="dxa"/>
          </w:tcPr>
          <w:p w:rsidR="000E7F21" w:rsidRPr="00F641C9" w:rsidRDefault="000E7F21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ний ребенок</w:t>
            </w:r>
          </w:p>
        </w:tc>
        <w:tc>
          <w:tcPr>
            <w:tcW w:w="1501" w:type="dxa"/>
          </w:tcPr>
          <w:p w:rsidR="000E7F21" w:rsidRPr="00F641C9" w:rsidRDefault="000E7F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0E7F21" w:rsidRPr="00F641C9" w:rsidRDefault="000E7F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E7F21" w:rsidRPr="00F641C9" w:rsidRDefault="000E7F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1/6</w:t>
            </w:r>
          </w:p>
        </w:tc>
        <w:tc>
          <w:tcPr>
            <w:tcW w:w="860" w:type="dxa"/>
          </w:tcPr>
          <w:p w:rsidR="000E7F21" w:rsidRPr="00F641C9" w:rsidRDefault="000E7F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,3</w:t>
            </w:r>
          </w:p>
        </w:tc>
        <w:tc>
          <w:tcPr>
            <w:tcW w:w="851" w:type="dxa"/>
          </w:tcPr>
          <w:p w:rsidR="000E7F21" w:rsidRPr="00F641C9" w:rsidRDefault="000E7F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E7F21" w:rsidRPr="00F641C9" w:rsidRDefault="000E7F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E7F21" w:rsidRPr="00F641C9" w:rsidRDefault="000E7F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0E7F21" w:rsidRPr="00F641C9" w:rsidRDefault="000E7F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0E7F21" w:rsidRPr="00F641C9" w:rsidRDefault="000E7F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0E7F21" w:rsidRPr="00F641C9" w:rsidRDefault="000E7F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E7F21" w:rsidRPr="00F641C9" w:rsidRDefault="000E7F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570"/>
        </w:trPr>
        <w:tc>
          <w:tcPr>
            <w:tcW w:w="2015" w:type="dxa"/>
            <w:vMerge w:val="restart"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чан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7040C" w:rsidRPr="00F641C9" w:rsidRDefault="0027040C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1501" w:type="dxa"/>
            <w:vMerge w:val="restart"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Центр социальной помощи семье и детям «Юнона»</w:t>
            </w:r>
          </w:p>
        </w:tc>
        <w:tc>
          <w:tcPr>
            <w:tcW w:w="1555" w:type="dxa"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0" w:type="dxa"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</w:tcPr>
          <w:p w:rsidR="0027040C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7040C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7040C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7040C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ксус,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, 1999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27040C" w:rsidRPr="00F641C9" w:rsidRDefault="006B16F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5 730,2</w:t>
            </w:r>
            <w:r w:rsidR="00037FD9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0" w:type="dxa"/>
            <w:vMerge w:val="restart"/>
          </w:tcPr>
          <w:p w:rsidR="0027040C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1608"/>
        </w:trPr>
        <w:tc>
          <w:tcPr>
            <w:tcW w:w="2015" w:type="dxa"/>
            <w:vMerge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1" w:type="dxa"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7040C" w:rsidRPr="00F641C9" w:rsidRDefault="0027040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1608"/>
        </w:trPr>
        <w:tc>
          <w:tcPr>
            <w:tcW w:w="2015" w:type="dxa"/>
          </w:tcPr>
          <w:p w:rsidR="00CD049B" w:rsidRPr="00F641C9" w:rsidRDefault="00CD049B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ешникова</w:t>
            </w:r>
            <w:proofErr w:type="spellEnd"/>
          </w:p>
          <w:p w:rsidR="00CD049B" w:rsidRPr="00F641C9" w:rsidRDefault="00CD049B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</w:t>
            </w:r>
          </w:p>
          <w:p w:rsidR="00CD049B" w:rsidRPr="00F641C9" w:rsidRDefault="00CD049B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01" w:type="dxa"/>
          </w:tcPr>
          <w:p w:rsidR="00CD049B" w:rsidRPr="00F641C9" w:rsidRDefault="00CD049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CD41B4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обеспечения деятельности органов местного самоуправления»</w:t>
            </w:r>
          </w:p>
        </w:tc>
        <w:tc>
          <w:tcPr>
            <w:tcW w:w="1555" w:type="dxa"/>
          </w:tcPr>
          <w:p w:rsidR="00CD049B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CD049B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CD049B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CD049B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CD049B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D049B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12" w:type="dxa"/>
          </w:tcPr>
          <w:p w:rsidR="00CD049B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CD049B" w:rsidRPr="00F641C9" w:rsidRDefault="00CD049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hery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go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  <w:r w:rsidR="002970BD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</w:tcPr>
          <w:p w:rsidR="00CD049B" w:rsidRPr="00F641C9" w:rsidRDefault="00CD049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1B4" w:rsidRPr="00F641C9" w:rsidRDefault="0022622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4960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84960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5, 9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</w:tcPr>
          <w:p w:rsidR="00CD049B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603"/>
        </w:trPr>
        <w:tc>
          <w:tcPr>
            <w:tcW w:w="2015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851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1B4" w:rsidRPr="00F641C9" w:rsidRDefault="008050C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2622F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20</w:t>
            </w:r>
            <w:r w:rsidR="00CD41B4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0</w:t>
            </w:r>
          </w:p>
        </w:tc>
        <w:tc>
          <w:tcPr>
            <w:tcW w:w="860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495"/>
        </w:trPr>
        <w:tc>
          <w:tcPr>
            <w:tcW w:w="2015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12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CD41B4" w:rsidRPr="00F641C9" w:rsidRDefault="00CD41B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753"/>
        </w:trPr>
        <w:tc>
          <w:tcPr>
            <w:tcW w:w="2015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кин Дмитрий Николаевич</w:t>
            </w:r>
          </w:p>
        </w:tc>
        <w:tc>
          <w:tcPr>
            <w:tcW w:w="1501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0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85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ёндай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сон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493508" w:rsidRPr="00F641C9" w:rsidRDefault="00A4398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3 604,15</w:t>
            </w:r>
          </w:p>
        </w:tc>
        <w:tc>
          <w:tcPr>
            <w:tcW w:w="860" w:type="dxa"/>
            <w:vMerge w:val="restart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555"/>
        </w:trPr>
        <w:tc>
          <w:tcPr>
            <w:tcW w:w="2015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85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270"/>
        </w:trPr>
        <w:tc>
          <w:tcPr>
            <w:tcW w:w="2015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13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851" w:type="dxa"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93508" w:rsidRPr="00F641C9" w:rsidRDefault="0049350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450"/>
        </w:trPr>
        <w:tc>
          <w:tcPr>
            <w:tcW w:w="2015" w:type="dxa"/>
            <w:vMerge w:val="restart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vMerge w:val="restart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851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DD6266" w:rsidRPr="00F641C9" w:rsidRDefault="00A4398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 819,78</w:t>
            </w:r>
          </w:p>
        </w:tc>
        <w:tc>
          <w:tcPr>
            <w:tcW w:w="860" w:type="dxa"/>
            <w:vMerge w:val="restart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375"/>
        </w:trPr>
        <w:tc>
          <w:tcPr>
            <w:tcW w:w="2015" w:type="dxa"/>
            <w:vMerge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D6266" w:rsidRPr="00F641C9" w:rsidRDefault="00A4398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851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12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375"/>
        </w:trPr>
        <w:tc>
          <w:tcPr>
            <w:tcW w:w="2015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01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12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375"/>
        </w:trPr>
        <w:tc>
          <w:tcPr>
            <w:tcW w:w="2015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12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DD6266" w:rsidRPr="00F641C9" w:rsidRDefault="00DD6266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795"/>
        </w:trPr>
        <w:tc>
          <w:tcPr>
            <w:tcW w:w="2015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омарев Василий Васильевич</w:t>
            </w:r>
          </w:p>
        </w:tc>
        <w:tc>
          <w:tcPr>
            <w:tcW w:w="1501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Управление гражданской защиты г. Бердска»</w:t>
            </w:r>
          </w:p>
        </w:tc>
        <w:tc>
          <w:tcPr>
            <w:tcW w:w="1555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5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D77DD9" w:rsidRPr="00F641C9" w:rsidRDefault="0050199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93B42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 878,45</w:t>
            </w:r>
          </w:p>
        </w:tc>
        <w:tc>
          <w:tcPr>
            <w:tcW w:w="860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1125"/>
        </w:trPr>
        <w:tc>
          <w:tcPr>
            <w:tcW w:w="2015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3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1125"/>
        </w:trPr>
        <w:tc>
          <w:tcPr>
            <w:tcW w:w="2015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5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D77DD9" w:rsidRPr="00F641C9" w:rsidRDefault="00E93B4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 248,59</w:t>
            </w:r>
          </w:p>
        </w:tc>
        <w:tc>
          <w:tcPr>
            <w:tcW w:w="860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570"/>
        </w:trPr>
        <w:tc>
          <w:tcPr>
            <w:tcW w:w="2015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криенко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сана Михайловна</w:t>
            </w:r>
          </w:p>
        </w:tc>
        <w:tc>
          <w:tcPr>
            <w:tcW w:w="1501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Отдел культуры г. Бердска»</w:t>
            </w:r>
          </w:p>
        </w:tc>
        <w:tc>
          <w:tcPr>
            <w:tcW w:w="1555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85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D77DD9" w:rsidRPr="00F641C9" w:rsidRDefault="005F2B5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508</w:t>
            </w:r>
            <w:r w:rsidR="00CD2411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2411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0" w:type="dxa"/>
            <w:vMerge w:val="restart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840"/>
        </w:trPr>
        <w:tc>
          <w:tcPr>
            <w:tcW w:w="2015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0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795"/>
        </w:trPr>
        <w:tc>
          <w:tcPr>
            <w:tcW w:w="2015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74"/>
        </w:trPr>
        <w:tc>
          <w:tcPr>
            <w:tcW w:w="2015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1" w:type="dxa"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D77DD9" w:rsidRPr="00F641C9" w:rsidRDefault="00D77DD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630"/>
        </w:trPr>
        <w:tc>
          <w:tcPr>
            <w:tcW w:w="2015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соев Игорь Иванович</w:t>
            </w:r>
          </w:p>
        </w:tc>
        <w:tc>
          <w:tcPr>
            <w:tcW w:w="1501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ЦМУ»</w:t>
            </w:r>
          </w:p>
        </w:tc>
        <w:tc>
          <w:tcPr>
            <w:tcW w:w="1555" w:type="dxa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851" w:type="dxa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712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214,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06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2D3B98" w:rsidRPr="00F641C9" w:rsidRDefault="00B75B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196 511,27</w:t>
            </w:r>
          </w:p>
        </w:tc>
        <w:tc>
          <w:tcPr>
            <w:tcW w:w="860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276"/>
        </w:trPr>
        <w:tc>
          <w:tcPr>
            <w:tcW w:w="2015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0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,0</w:t>
            </w:r>
          </w:p>
        </w:tc>
        <w:tc>
          <w:tcPr>
            <w:tcW w:w="851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615"/>
        </w:trPr>
        <w:tc>
          <w:tcPr>
            <w:tcW w:w="2015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10"/>
        </w:trPr>
        <w:tc>
          <w:tcPr>
            <w:tcW w:w="2015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¾</w:t>
            </w:r>
          </w:p>
        </w:tc>
        <w:tc>
          <w:tcPr>
            <w:tcW w:w="860" w:type="dxa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851" w:type="dxa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930"/>
        </w:trPr>
        <w:tc>
          <w:tcPr>
            <w:tcW w:w="2015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1" w:type="dxa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0" w:type="dxa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851" w:type="dxa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439"/>
        </w:trPr>
        <w:tc>
          <w:tcPr>
            <w:tcW w:w="2015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2D3B98" w:rsidRPr="00F641C9" w:rsidRDefault="00F63A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D3B98" w:rsidRPr="00F641C9" w:rsidRDefault="00F63A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1" w:type="dxa"/>
          </w:tcPr>
          <w:p w:rsidR="002D3B98" w:rsidRPr="00F641C9" w:rsidRDefault="00F63A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D3B98" w:rsidRPr="00F641C9" w:rsidRDefault="002D3B9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720"/>
        </w:trPr>
        <w:tc>
          <w:tcPr>
            <w:tcW w:w="2015" w:type="dxa"/>
            <w:vMerge w:val="restart"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vMerge w:val="restart"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B181A" w:rsidRPr="00F641C9" w:rsidRDefault="00F63A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6B181A" w:rsidRPr="00F641C9" w:rsidRDefault="00F63A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6B181A" w:rsidRPr="00F641C9" w:rsidRDefault="00F63A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6B181A" w:rsidRPr="00F641C9" w:rsidRDefault="00B75B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4 716,98</w:t>
            </w:r>
            <w:r w:rsidR="00713125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vMerge w:val="restart"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514"/>
        </w:trPr>
        <w:tc>
          <w:tcPr>
            <w:tcW w:w="2015" w:type="dxa"/>
            <w:vMerge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51" w:type="dxa"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B181A" w:rsidRPr="00F641C9" w:rsidRDefault="006B18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4F47CF">
        <w:trPr>
          <w:trHeight w:val="645"/>
        </w:trPr>
        <w:tc>
          <w:tcPr>
            <w:tcW w:w="2015" w:type="dxa"/>
            <w:vMerge w:val="restart"/>
          </w:tcPr>
          <w:p w:rsidR="004F47CF" w:rsidRPr="00F641C9" w:rsidRDefault="004F47CF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кавин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 Викторович</w:t>
            </w:r>
          </w:p>
        </w:tc>
        <w:tc>
          <w:tcPr>
            <w:tcW w:w="1501" w:type="dxa"/>
            <w:vMerge w:val="restart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Управление образования и молодежной политики»</w:t>
            </w:r>
          </w:p>
        </w:tc>
        <w:tc>
          <w:tcPr>
            <w:tcW w:w="1555" w:type="dxa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860" w:type="dxa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0</w:t>
            </w:r>
          </w:p>
        </w:tc>
        <w:tc>
          <w:tcPr>
            <w:tcW w:w="851" w:type="dxa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F47CF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4F47CF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4F47CF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седес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, 1994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87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47CF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номоторное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 Вега, 1975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КМЗ 3828421, 2012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 685,71</w:t>
            </w:r>
          </w:p>
        </w:tc>
        <w:tc>
          <w:tcPr>
            <w:tcW w:w="860" w:type="dxa"/>
            <w:vMerge w:val="restart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276"/>
        </w:trPr>
        <w:tc>
          <w:tcPr>
            <w:tcW w:w="2015" w:type="dxa"/>
            <w:vMerge/>
          </w:tcPr>
          <w:p w:rsidR="004F47CF" w:rsidRPr="00F641C9" w:rsidRDefault="004F47CF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851" w:type="dxa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276"/>
        </w:trPr>
        <w:tc>
          <w:tcPr>
            <w:tcW w:w="2015" w:type="dxa"/>
            <w:vMerge/>
          </w:tcPr>
          <w:p w:rsidR="004F47CF" w:rsidRPr="00F641C9" w:rsidRDefault="004F47CF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851" w:type="dxa"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F47CF" w:rsidRPr="00F641C9" w:rsidRDefault="004F47C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E43A1A">
        <w:trPr>
          <w:trHeight w:val="630"/>
        </w:trPr>
        <w:tc>
          <w:tcPr>
            <w:tcW w:w="2015" w:type="dxa"/>
            <w:vMerge w:val="restart"/>
          </w:tcPr>
          <w:p w:rsidR="00E43A1A" w:rsidRPr="00F641C9" w:rsidRDefault="00E43A1A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0</w:t>
            </w:r>
          </w:p>
        </w:tc>
        <w:tc>
          <w:tcPr>
            <w:tcW w:w="712" w:type="dxa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ксус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RX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 2004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 766,00</w:t>
            </w:r>
          </w:p>
        </w:tc>
        <w:tc>
          <w:tcPr>
            <w:tcW w:w="860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459"/>
        </w:trPr>
        <w:tc>
          <w:tcPr>
            <w:tcW w:w="2015" w:type="dxa"/>
            <w:vMerge/>
          </w:tcPr>
          <w:p w:rsidR="00E43A1A" w:rsidRPr="00F641C9" w:rsidRDefault="00E43A1A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712" w:type="dxa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E43A1A">
        <w:trPr>
          <w:trHeight w:val="645"/>
        </w:trPr>
        <w:tc>
          <w:tcPr>
            <w:tcW w:w="2015" w:type="dxa"/>
            <w:vMerge w:val="restart"/>
          </w:tcPr>
          <w:p w:rsidR="00E43A1A" w:rsidRPr="00F641C9" w:rsidRDefault="00E43A1A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01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0</w:t>
            </w:r>
          </w:p>
        </w:tc>
        <w:tc>
          <w:tcPr>
            <w:tcW w:w="712" w:type="dxa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450"/>
        </w:trPr>
        <w:tc>
          <w:tcPr>
            <w:tcW w:w="2015" w:type="dxa"/>
            <w:vMerge/>
          </w:tcPr>
          <w:p w:rsidR="00E43A1A" w:rsidRPr="00F641C9" w:rsidRDefault="00E43A1A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712" w:type="dxa"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43A1A" w:rsidRPr="00F641C9" w:rsidRDefault="00E43A1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270"/>
        </w:trPr>
        <w:tc>
          <w:tcPr>
            <w:tcW w:w="2015" w:type="dxa"/>
            <w:vMerge w:val="restart"/>
          </w:tcPr>
          <w:p w:rsidR="00646320" w:rsidRPr="00F641C9" w:rsidRDefault="00646320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ль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 Геннадьевич</w:t>
            </w:r>
          </w:p>
        </w:tc>
        <w:tc>
          <w:tcPr>
            <w:tcW w:w="1501" w:type="dxa"/>
            <w:vMerge w:val="restart"/>
          </w:tcPr>
          <w:p w:rsidR="00646320" w:rsidRPr="00F641C9" w:rsidRDefault="006D2F8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</w:t>
            </w:r>
            <w:r w:rsidR="00646320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Ледовый дворец спорта «Бердск»</w:t>
            </w:r>
          </w:p>
        </w:tc>
        <w:tc>
          <w:tcPr>
            <w:tcW w:w="1555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712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plihx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646320" w:rsidRPr="00F641C9" w:rsidRDefault="001D2FF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6 771,43</w:t>
            </w:r>
          </w:p>
        </w:tc>
        <w:tc>
          <w:tcPr>
            <w:tcW w:w="860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25"/>
        </w:trPr>
        <w:tc>
          <w:tcPr>
            <w:tcW w:w="2015" w:type="dxa"/>
            <w:vMerge/>
          </w:tcPr>
          <w:p w:rsidR="00646320" w:rsidRPr="00F641C9" w:rsidRDefault="00646320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B TRAILER SBF480, 2010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0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0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641C9" w:rsidRPr="00F641C9" w:rsidTr="00B75B4E">
        <w:trPr>
          <w:trHeight w:val="276"/>
        </w:trPr>
        <w:tc>
          <w:tcPr>
            <w:tcW w:w="2015" w:type="dxa"/>
            <w:vMerge/>
          </w:tcPr>
          <w:p w:rsidR="00646320" w:rsidRPr="00F641C9" w:rsidRDefault="00646320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01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0</w:t>
            </w:r>
          </w:p>
        </w:tc>
        <w:tc>
          <w:tcPr>
            <w:tcW w:w="851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330"/>
        </w:trPr>
        <w:tc>
          <w:tcPr>
            <w:tcW w:w="2015" w:type="dxa"/>
            <w:vMerge/>
          </w:tcPr>
          <w:p w:rsidR="00646320" w:rsidRPr="00F641C9" w:rsidRDefault="00646320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01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МЗСА 817711, 2007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765"/>
        </w:trPr>
        <w:tc>
          <w:tcPr>
            <w:tcW w:w="2015" w:type="dxa"/>
            <w:vMerge/>
          </w:tcPr>
          <w:p w:rsidR="00646320" w:rsidRPr="00F641C9" w:rsidRDefault="00646320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01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dxa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1" w:type="dxa"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46320" w:rsidRPr="00F641C9" w:rsidRDefault="0064632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375"/>
        </w:trPr>
        <w:tc>
          <w:tcPr>
            <w:tcW w:w="2015" w:type="dxa"/>
          </w:tcPr>
          <w:p w:rsidR="00343924" w:rsidRPr="00F641C9" w:rsidRDefault="00262700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3924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01" w:type="dxa"/>
          </w:tcPr>
          <w:p w:rsidR="00343924" w:rsidRPr="00F641C9" w:rsidRDefault="0034392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43924" w:rsidRPr="00F641C9" w:rsidRDefault="0034392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343924" w:rsidRPr="00F641C9" w:rsidRDefault="0034392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43924" w:rsidRPr="00F641C9" w:rsidRDefault="001D2FF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  <w:r w:rsidR="00343924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:rsidR="00343924" w:rsidRPr="00F641C9" w:rsidRDefault="0034392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43924" w:rsidRPr="00F641C9" w:rsidRDefault="0034392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43924" w:rsidRPr="00F641C9" w:rsidRDefault="0034392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12" w:type="dxa"/>
          </w:tcPr>
          <w:p w:rsidR="00343924" w:rsidRPr="00F641C9" w:rsidRDefault="0034392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43924" w:rsidRPr="00F641C9" w:rsidRDefault="0034392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343924" w:rsidRPr="00F641C9" w:rsidRDefault="001D2FF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6 333,72</w:t>
            </w:r>
          </w:p>
        </w:tc>
        <w:tc>
          <w:tcPr>
            <w:tcW w:w="860" w:type="dxa"/>
          </w:tcPr>
          <w:p w:rsidR="00343924" w:rsidRPr="00F641C9" w:rsidRDefault="0034392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360"/>
        </w:trPr>
        <w:tc>
          <w:tcPr>
            <w:tcW w:w="2015" w:type="dxa"/>
            <w:vMerge w:val="restart"/>
          </w:tcPr>
          <w:p w:rsidR="006B0A28" w:rsidRPr="00F641C9" w:rsidRDefault="006B0A28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ркина Людмила Ивановна</w:t>
            </w:r>
          </w:p>
        </w:tc>
        <w:tc>
          <w:tcPr>
            <w:tcW w:w="1501" w:type="dxa"/>
            <w:vMerge w:val="restart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«Дворец культуры «Родина»</w:t>
            </w:r>
          </w:p>
        </w:tc>
        <w:tc>
          <w:tcPr>
            <w:tcW w:w="1555" w:type="dxa"/>
            <w:vMerge w:val="restart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712" w:type="dxa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6B0A28" w:rsidRPr="00F641C9" w:rsidRDefault="00E93B4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2 100,2</w:t>
            </w:r>
            <w:r w:rsidR="003A6F0A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0" w:type="dxa"/>
            <w:vMerge w:val="restart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435"/>
        </w:trPr>
        <w:tc>
          <w:tcPr>
            <w:tcW w:w="2015" w:type="dxa"/>
            <w:vMerge/>
          </w:tcPr>
          <w:p w:rsidR="006B0A28" w:rsidRPr="00F641C9" w:rsidRDefault="006B0A28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12" w:type="dxa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70"/>
        </w:trPr>
        <w:tc>
          <w:tcPr>
            <w:tcW w:w="2015" w:type="dxa"/>
            <w:vMerge/>
          </w:tcPr>
          <w:p w:rsidR="006B0A28" w:rsidRPr="00F641C9" w:rsidRDefault="006B0A28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712" w:type="dxa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25"/>
        </w:trPr>
        <w:tc>
          <w:tcPr>
            <w:tcW w:w="2015" w:type="dxa"/>
            <w:vMerge/>
          </w:tcPr>
          <w:p w:rsidR="006B0A28" w:rsidRPr="00F641C9" w:rsidRDefault="006B0A28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ик</w:t>
            </w:r>
          </w:p>
        </w:tc>
        <w:tc>
          <w:tcPr>
            <w:tcW w:w="709" w:type="dxa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2" w:type="dxa"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B0A28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600"/>
        </w:trPr>
        <w:tc>
          <w:tcPr>
            <w:tcW w:w="2015" w:type="dxa"/>
            <w:vMerge w:val="restart"/>
          </w:tcPr>
          <w:p w:rsidR="00DF7523" w:rsidRPr="00F641C9" w:rsidRDefault="00DF7523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vMerge w:val="restart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851" w:type="dxa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DF7523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ик</w:t>
            </w:r>
          </w:p>
        </w:tc>
        <w:tc>
          <w:tcPr>
            <w:tcW w:w="709" w:type="dxa"/>
            <w:vMerge w:val="restart"/>
          </w:tcPr>
          <w:p w:rsidR="00DF7523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2" w:type="dxa"/>
            <w:vMerge w:val="restart"/>
          </w:tcPr>
          <w:p w:rsidR="00DF7523" w:rsidRPr="00F641C9" w:rsidRDefault="006B0A2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он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4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DF7523" w:rsidRPr="00F641C9" w:rsidRDefault="00E93B4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052,28</w:t>
            </w:r>
          </w:p>
        </w:tc>
        <w:tc>
          <w:tcPr>
            <w:tcW w:w="860" w:type="dxa"/>
            <w:vMerge w:val="restart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735"/>
        </w:trPr>
        <w:tc>
          <w:tcPr>
            <w:tcW w:w="2015" w:type="dxa"/>
            <w:vMerge/>
          </w:tcPr>
          <w:p w:rsidR="00DF7523" w:rsidRPr="00F641C9" w:rsidRDefault="00DF7523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851" w:type="dxa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634"/>
        </w:trPr>
        <w:tc>
          <w:tcPr>
            <w:tcW w:w="2015" w:type="dxa"/>
            <w:vMerge/>
          </w:tcPr>
          <w:p w:rsidR="00DF7523" w:rsidRPr="00F641C9" w:rsidRDefault="00DF7523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51" w:type="dxa"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DF7523" w:rsidRPr="00F641C9" w:rsidRDefault="00DF752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753"/>
        </w:trPr>
        <w:tc>
          <w:tcPr>
            <w:tcW w:w="2015" w:type="dxa"/>
            <w:vMerge w:val="restart"/>
          </w:tcPr>
          <w:p w:rsidR="007310F7" w:rsidRPr="00F641C9" w:rsidRDefault="007310F7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ерстобитова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1501" w:type="dxa"/>
            <w:vMerge w:val="restart"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Управление природными ресурсами г. Бердска»</w:t>
            </w:r>
          </w:p>
        </w:tc>
        <w:tc>
          <w:tcPr>
            <w:tcW w:w="1555" w:type="dxa"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1" w:type="dxa"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7310F7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7310F7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7310F7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2003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7310F7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3 346,87</w:t>
            </w:r>
          </w:p>
        </w:tc>
        <w:tc>
          <w:tcPr>
            <w:tcW w:w="860" w:type="dxa"/>
            <w:vMerge w:val="restart"/>
          </w:tcPr>
          <w:p w:rsidR="007310F7" w:rsidRPr="00F641C9" w:rsidRDefault="00B049D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855"/>
        </w:trPr>
        <w:tc>
          <w:tcPr>
            <w:tcW w:w="2015" w:type="dxa"/>
            <w:vMerge/>
          </w:tcPr>
          <w:p w:rsidR="007310F7" w:rsidRPr="00F641C9" w:rsidRDefault="007310F7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10F7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851" w:type="dxa"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14"/>
        </w:trPr>
        <w:tc>
          <w:tcPr>
            <w:tcW w:w="2015" w:type="dxa"/>
            <w:vMerge/>
          </w:tcPr>
          <w:p w:rsidR="00612F0D" w:rsidRPr="00F641C9" w:rsidRDefault="00612F0D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851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70"/>
        </w:trPr>
        <w:tc>
          <w:tcPr>
            <w:tcW w:w="2015" w:type="dxa"/>
            <w:vMerge/>
          </w:tcPr>
          <w:p w:rsidR="00612F0D" w:rsidRPr="00F641C9" w:rsidRDefault="00612F0D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851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25"/>
        </w:trPr>
        <w:tc>
          <w:tcPr>
            <w:tcW w:w="2015" w:type="dxa"/>
            <w:vMerge/>
          </w:tcPr>
          <w:p w:rsidR="00612F0D" w:rsidRPr="00F641C9" w:rsidRDefault="00612F0D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1131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1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40"/>
        </w:trPr>
        <w:tc>
          <w:tcPr>
            <w:tcW w:w="2015" w:type="dxa"/>
            <w:vMerge/>
          </w:tcPr>
          <w:p w:rsidR="00612F0D" w:rsidRPr="00F641C9" w:rsidRDefault="00612F0D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131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51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900"/>
        </w:trPr>
        <w:tc>
          <w:tcPr>
            <w:tcW w:w="2015" w:type="dxa"/>
            <w:vMerge/>
          </w:tcPr>
          <w:p w:rsidR="00612F0D" w:rsidRPr="00F641C9" w:rsidRDefault="00612F0D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469"/>
        </w:trPr>
        <w:tc>
          <w:tcPr>
            <w:tcW w:w="2015" w:type="dxa"/>
            <w:vMerge/>
          </w:tcPr>
          <w:p w:rsidR="00612F0D" w:rsidRPr="00F641C9" w:rsidRDefault="00612F0D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851" w:type="dxa"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12F0D" w:rsidRPr="00F641C9" w:rsidRDefault="00612F0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40"/>
        </w:trPr>
        <w:tc>
          <w:tcPr>
            <w:tcW w:w="2015" w:type="dxa"/>
            <w:vMerge/>
          </w:tcPr>
          <w:p w:rsidR="007310F7" w:rsidRPr="00F641C9" w:rsidRDefault="007310F7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ая ячейка</w:t>
            </w:r>
          </w:p>
        </w:tc>
        <w:tc>
          <w:tcPr>
            <w:tcW w:w="1131" w:type="dxa"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51" w:type="dxa"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7310F7" w:rsidRPr="00F641C9" w:rsidRDefault="007310F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10"/>
        </w:trPr>
        <w:tc>
          <w:tcPr>
            <w:tcW w:w="2015" w:type="dxa"/>
            <w:vMerge w:val="restart"/>
          </w:tcPr>
          <w:p w:rsidR="00EF1BC1" w:rsidRPr="00F641C9" w:rsidRDefault="00EF1BC1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vMerge w:val="restart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131" w:type="dxa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851" w:type="dxa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 763,70</w:t>
            </w:r>
          </w:p>
        </w:tc>
        <w:tc>
          <w:tcPr>
            <w:tcW w:w="860" w:type="dxa"/>
            <w:vMerge w:val="restart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559"/>
        </w:trPr>
        <w:tc>
          <w:tcPr>
            <w:tcW w:w="2015" w:type="dxa"/>
            <w:vMerge/>
          </w:tcPr>
          <w:p w:rsidR="00EF1BC1" w:rsidRPr="00F641C9" w:rsidRDefault="00EF1BC1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1" w:type="dxa"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F1BC1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70"/>
        </w:trPr>
        <w:tc>
          <w:tcPr>
            <w:tcW w:w="2015" w:type="dxa"/>
            <w:vMerge/>
          </w:tcPr>
          <w:p w:rsidR="00EA35CB" w:rsidRPr="00F641C9" w:rsidRDefault="00EA35CB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EA35CB" w:rsidRPr="00F641C9" w:rsidRDefault="00EF1BC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51" w:type="dxa"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240"/>
        </w:trPr>
        <w:tc>
          <w:tcPr>
            <w:tcW w:w="2015" w:type="dxa"/>
            <w:vMerge/>
          </w:tcPr>
          <w:p w:rsidR="00EA35CB" w:rsidRPr="00F641C9" w:rsidRDefault="00EA35CB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1" w:type="dxa"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A35CB" w:rsidRPr="00F641C9" w:rsidRDefault="00EA35C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651"/>
        </w:trPr>
        <w:tc>
          <w:tcPr>
            <w:tcW w:w="2015" w:type="dxa"/>
            <w:vMerge w:val="restart"/>
          </w:tcPr>
          <w:p w:rsidR="002F1D21" w:rsidRPr="00F641C9" w:rsidRDefault="002F1D21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мова Татьяна Николаевна</w:t>
            </w:r>
          </w:p>
        </w:tc>
        <w:tc>
          <w:tcPr>
            <w:tcW w:w="1501" w:type="dxa"/>
            <w:vMerge w:val="restart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 ДО  «Детская школа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куст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2F1D21" w:rsidRPr="00F641C9" w:rsidRDefault="00B7452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 375,99</w:t>
            </w:r>
          </w:p>
        </w:tc>
        <w:tc>
          <w:tcPr>
            <w:tcW w:w="860" w:type="dxa"/>
            <w:vMerge w:val="restart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675"/>
        </w:trPr>
        <w:tc>
          <w:tcPr>
            <w:tcW w:w="2015" w:type="dxa"/>
            <w:vMerge/>
          </w:tcPr>
          <w:p w:rsidR="002F1D21" w:rsidRPr="00F641C9" w:rsidRDefault="002F1D21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851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300"/>
        </w:trPr>
        <w:tc>
          <w:tcPr>
            <w:tcW w:w="2015" w:type="dxa"/>
            <w:vMerge/>
          </w:tcPr>
          <w:p w:rsidR="002F1D21" w:rsidRPr="00F641C9" w:rsidRDefault="002F1D21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59"/>
        </w:trPr>
        <w:tc>
          <w:tcPr>
            <w:tcW w:w="2015" w:type="dxa"/>
          </w:tcPr>
          <w:p w:rsidR="002F1D21" w:rsidRPr="00F641C9" w:rsidRDefault="002F1D21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851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2F1D21" w:rsidRPr="00F641C9" w:rsidRDefault="002F1D2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762"/>
        </w:trPr>
        <w:tc>
          <w:tcPr>
            <w:tcW w:w="2015" w:type="dxa"/>
            <w:vMerge w:val="restart"/>
          </w:tcPr>
          <w:p w:rsidR="00012B8F" w:rsidRPr="00F641C9" w:rsidRDefault="00012B8F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щенко Марина Юрьевна</w:t>
            </w:r>
          </w:p>
        </w:tc>
        <w:tc>
          <w:tcPr>
            <w:tcW w:w="1501" w:type="dxa"/>
            <w:vMerge w:val="restart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ский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художественный музей»</w:t>
            </w:r>
          </w:p>
        </w:tc>
        <w:tc>
          <w:tcPr>
            <w:tcW w:w="1555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851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712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 964,76</w:t>
            </w:r>
          </w:p>
        </w:tc>
        <w:tc>
          <w:tcPr>
            <w:tcW w:w="860" w:type="dxa"/>
            <w:vMerge w:val="restart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645"/>
        </w:trPr>
        <w:tc>
          <w:tcPr>
            <w:tcW w:w="2015" w:type="dxa"/>
            <w:vMerge/>
          </w:tcPr>
          <w:p w:rsidR="00012B8F" w:rsidRPr="00F641C9" w:rsidRDefault="00012B8F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51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712" w:type="dxa"/>
            <w:vMerge w:val="restart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495"/>
        </w:trPr>
        <w:tc>
          <w:tcPr>
            <w:tcW w:w="2015" w:type="dxa"/>
            <w:vMerge/>
          </w:tcPr>
          <w:p w:rsidR="00012B8F" w:rsidRPr="00F641C9" w:rsidRDefault="00012B8F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851" w:type="dxa"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12B8F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59"/>
        </w:trPr>
        <w:tc>
          <w:tcPr>
            <w:tcW w:w="2015" w:type="dxa"/>
          </w:tcPr>
          <w:p w:rsidR="00862569" w:rsidRPr="00F641C9" w:rsidRDefault="00862569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</w:tcPr>
          <w:p w:rsidR="00862569" w:rsidRPr="00F641C9" w:rsidRDefault="0086256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62569" w:rsidRPr="00F641C9" w:rsidRDefault="0086256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131" w:type="dxa"/>
          </w:tcPr>
          <w:p w:rsidR="00862569" w:rsidRPr="00F641C9" w:rsidRDefault="0086256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62569" w:rsidRPr="00F641C9" w:rsidRDefault="0086256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851" w:type="dxa"/>
          </w:tcPr>
          <w:p w:rsidR="00862569" w:rsidRPr="00F641C9" w:rsidRDefault="0086256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62569" w:rsidRPr="00F641C9" w:rsidRDefault="0086256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10D02" w:rsidRPr="00F641C9" w:rsidRDefault="00510D0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D02" w:rsidRPr="00F641C9" w:rsidRDefault="00510D0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862569" w:rsidRPr="00F641C9" w:rsidRDefault="0086256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  <w:p w:rsidR="00510D02" w:rsidRPr="00F641C9" w:rsidRDefault="00510D0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D02" w:rsidRPr="00F641C9" w:rsidRDefault="00510D0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  <w:r w:rsidR="00012B8F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10D02" w:rsidRPr="00F641C9" w:rsidRDefault="00510D0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862569" w:rsidRPr="00F641C9" w:rsidRDefault="0086256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10D02" w:rsidRPr="00F641C9" w:rsidRDefault="00510D0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D02" w:rsidRPr="00F641C9" w:rsidRDefault="00510D0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510D02" w:rsidRPr="00F641C9" w:rsidRDefault="00510D0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862569" w:rsidRPr="00F641C9" w:rsidRDefault="0086256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24, 1971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569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5, 2007</w:t>
            </w:r>
            <w:r w:rsidR="00862569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2569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862569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569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0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569" w:rsidRPr="00F641C9" w:rsidRDefault="0086256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цеп, 1990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</w:tcPr>
          <w:p w:rsidR="00862569" w:rsidRPr="00F641C9" w:rsidRDefault="00012B8F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6 460,51</w:t>
            </w:r>
          </w:p>
        </w:tc>
        <w:tc>
          <w:tcPr>
            <w:tcW w:w="860" w:type="dxa"/>
          </w:tcPr>
          <w:p w:rsidR="00862569" w:rsidRPr="00F641C9" w:rsidRDefault="0086256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3C4C60">
        <w:trPr>
          <w:trHeight w:val="777"/>
        </w:trPr>
        <w:tc>
          <w:tcPr>
            <w:tcW w:w="2015" w:type="dxa"/>
            <w:vMerge w:val="restart"/>
          </w:tcPr>
          <w:p w:rsidR="003C4C60" w:rsidRPr="00F641C9" w:rsidRDefault="003C4C60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птева Марина Викторовна</w:t>
            </w:r>
          </w:p>
        </w:tc>
        <w:tc>
          <w:tcPr>
            <w:tcW w:w="1501" w:type="dxa"/>
            <w:vMerge w:val="restart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Централизованная Библиотечная Система г. Бердска»</w:t>
            </w:r>
          </w:p>
        </w:tc>
        <w:tc>
          <w:tcPr>
            <w:tcW w:w="1555" w:type="dxa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7/37</w:t>
            </w:r>
          </w:p>
        </w:tc>
        <w:tc>
          <w:tcPr>
            <w:tcW w:w="860" w:type="dxa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</w:t>
            </w:r>
          </w:p>
        </w:tc>
        <w:tc>
          <w:tcPr>
            <w:tcW w:w="851" w:type="dxa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а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RAY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9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8 791,17</w:t>
            </w:r>
          </w:p>
        </w:tc>
        <w:tc>
          <w:tcPr>
            <w:tcW w:w="860" w:type="dxa"/>
            <w:vMerge w:val="restart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3C4C60">
        <w:trPr>
          <w:trHeight w:val="1050"/>
        </w:trPr>
        <w:tc>
          <w:tcPr>
            <w:tcW w:w="2015" w:type="dxa"/>
            <w:vMerge/>
          </w:tcPr>
          <w:p w:rsidR="003C4C60" w:rsidRPr="00F641C9" w:rsidRDefault="003C4C60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033/10000</w:t>
            </w:r>
          </w:p>
        </w:tc>
        <w:tc>
          <w:tcPr>
            <w:tcW w:w="860" w:type="dxa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1" w:type="dxa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95"/>
        </w:trPr>
        <w:tc>
          <w:tcPr>
            <w:tcW w:w="2015" w:type="dxa"/>
            <w:vMerge/>
          </w:tcPr>
          <w:p w:rsidR="003C4C60" w:rsidRPr="00F641C9" w:rsidRDefault="003C4C60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4</w:t>
            </w:r>
          </w:p>
        </w:tc>
        <w:tc>
          <w:tcPr>
            <w:tcW w:w="860" w:type="dxa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51" w:type="dxa"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C4C60" w:rsidRPr="00F641C9" w:rsidRDefault="003C4C6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34"/>
        </w:trPr>
        <w:tc>
          <w:tcPr>
            <w:tcW w:w="2015" w:type="dxa"/>
            <w:vMerge w:val="restart"/>
          </w:tcPr>
          <w:p w:rsidR="00433AA1" w:rsidRPr="00F641C9" w:rsidRDefault="00433AA1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динцева Татьяна Николаевна</w:t>
            </w:r>
          </w:p>
        </w:tc>
        <w:tc>
          <w:tcPr>
            <w:tcW w:w="1501" w:type="dxa"/>
            <w:vMerge w:val="restart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ДО ДХШ «Весна»</w:t>
            </w:r>
          </w:p>
        </w:tc>
        <w:tc>
          <w:tcPr>
            <w:tcW w:w="1555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851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712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433AA1" w:rsidRPr="00F641C9" w:rsidRDefault="00A70FC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77 978,51</w:t>
            </w:r>
          </w:p>
        </w:tc>
        <w:tc>
          <w:tcPr>
            <w:tcW w:w="860" w:type="dxa"/>
            <w:vMerge w:val="restart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270"/>
        </w:trPr>
        <w:tc>
          <w:tcPr>
            <w:tcW w:w="2015" w:type="dxa"/>
            <w:vMerge/>
          </w:tcPr>
          <w:p w:rsidR="00433AA1" w:rsidRPr="00F641C9" w:rsidRDefault="00433AA1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851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712" w:type="dxa"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33AA1" w:rsidRPr="00F641C9" w:rsidRDefault="00433AA1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600"/>
        </w:trPr>
        <w:tc>
          <w:tcPr>
            <w:tcW w:w="2015" w:type="dxa"/>
            <w:vMerge w:val="restart"/>
          </w:tcPr>
          <w:p w:rsidR="008B6E54" w:rsidRPr="00F641C9" w:rsidRDefault="008B6E54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vMerge w:val="restart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851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ЦРВ, 2008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 130, 1983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8B6E54" w:rsidRPr="00F641C9" w:rsidRDefault="00A70FCD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 296,59</w:t>
            </w:r>
          </w:p>
        </w:tc>
        <w:tc>
          <w:tcPr>
            <w:tcW w:w="860" w:type="dxa"/>
            <w:vMerge w:val="restart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780"/>
        </w:trPr>
        <w:tc>
          <w:tcPr>
            <w:tcW w:w="2015" w:type="dxa"/>
            <w:vMerge/>
          </w:tcPr>
          <w:p w:rsidR="008B6E54" w:rsidRPr="00F641C9" w:rsidRDefault="008B6E54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1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85"/>
        </w:trPr>
        <w:tc>
          <w:tcPr>
            <w:tcW w:w="2015" w:type="dxa"/>
            <w:vMerge/>
          </w:tcPr>
          <w:p w:rsidR="008B6E54" w:rsidRPr="00F641C9" w:rsidRDefault="008B6E54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851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08"/>
        </w:trPr>
        <w:tc>
          <w:tcPr>
            <w:tcW w:w="2015" w:type="dxa"/>
            <w:vMerge/>
          </w:tcPr>
          <w:p w:rsidR="008B6E54" w:rsidRPr="00F641C9" w:rsidRDefault="008B6E54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8B6E54" w:rsidRPr="00F641C9" w:rsidRDefault="008B6E54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615"/>
        </w:trPr>
        <w:tc>
          <w:tcPr>
            <w:tcW w:w="2015" w:type="dxa"/>
          </w:tcPr>
          <w:p w:rsidR="007728B8" w:rsidRPr="00F641C9" w:rsidRDefault="00A45072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енко Семён Валерьевич</w:t>
            </w:r>
          </w:p>
        </w:tc>
        <w:tc>
          <w:tcPr>
            <w:tcW w:w="1501" w:type="dxa"/>
          </w:tcPr>
          <w:p w:rsidR="007728B8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 </w:t>
            </w:r>
            <w:r w:rsidR="007728B8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«Бердск»</w:t>
            </w:r>
          </w:p>
        </w:tc>
        <w:tc>
          <w:tcPr>
            <w:tcW w:w="1555" w:type="dxa"/>
          </w:tcPr>
          <w:p w:rsidR="007728B8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728B8" w:rsidRPr="00F641C9" w:rsidRDefault="007728B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728B8" w:rsidRPr="00F641C9" w:rsidRDefault="0077333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0C6F5B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1" w:type="dxa"/>
          </w:tcPr>
          <w:p w:rsidR="007728B8" w:rsidRPr="00F641C9" w:rsidRDefault="007728B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728B8" w:rsidRPr="00F641C9" w:rsidRDefault="007728B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728B8" w:rsidRPr="00F641C9" w:rsidRDefault="007728B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728B8" w:rsidRPr="00F641C9" w:rsidRDefault="007728B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728B8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трэйл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</w:t>
            </w:r>
            <w:r w:rsidR="007728B8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28B8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7728B8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</w:tcPr>
          <w:p w:rsidR="007728B8" w:rsidRPr="00F641C9" w:rsidRDefault="0077333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19 484,23</w:t>
            </w:r>
          </w:p>
        </w:tc>
        <w:tc>
          <w:tcPr>
            <w:tcW w:w="860" w:type="dxa"/>
          </w:tcPr>
          <w:p w:rsidR="007728B8" w:rsidRPr="00F641C9" w:rsidRDefault="007728B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649"/>
        </w:trPr>
        <w:tc>
          <w:tcPr>
            <w:tcW w:w="2015" w:type="dxa"/>
          </w:tcPr>
          <w:p w:rsidR="007728B8" w:rsidRPr="00F641C9" w:rsidRDefault="007728B8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714D1A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1" w:type="dxa"/>
          </w:tcPr>
          <w:p w:rsidR="007728B8" w:rsidRPr="00F641C9" w:rsidRDefault="007728B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7728B8" w:rsidRPr="00F641C9" w:rsidRDefault="007728B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728B8" w:rsidRPr="00F641C9" w:rsidRDefault="007728B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728B8" w:rsidRPr="00F641C9" w:rsidRDefault="000C6F5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1" w:type="dxa"/>
          </w:tcPr>
          <w:p w:rsidR="007728B8" w:rsidRPr="00F641C9" w:rsidRDefault="007728B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728B8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728B8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728B8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728B8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7728B8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7728B8" w:rsidRPr="00F641C9" w:rsidRDefault="007728B8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649"/>
        </w:trPr>
        <w:tc>
          <w:tcPr>
            <w:tcW w:w="2015" w:type="dxa"/>
          </w:tcPr>
          <w:p w:rsidR="00A45072" w:rsidRPr="00F641C9" w:rsidRDefault="00A45072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</w:tcPr>
          <w:p w:rsidR="00A45072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A45072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45072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45072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45072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45072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45072" w:rsidRPr="00F641C9" w:rsidRDefault="0077333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0C6F5B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712" w:type="dxa"/>
          </w:tcPr>
          <w:p w:rsidR="00A45072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45072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A45072" w:rsidRPr="00F641C9" w:rsidRDefault="0077333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52,67</w:t>
            </w:r>
          </w:p>
        </w:tc>
        <w:tc>
          <w:tcPr>
            <w:tcW w:w="860" w:type="dxa"/>
          </w:tcPr>
          <w:p w:rsidR="00A45072" w:rsidRPr="00F641C9" w:rsidRDefault="00A4507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615"/>
        </w:trPr>
        <w:tc>
          <w:tcPr>
            <w:tcW w:w="2015" w:type="dxa"/>
            <w:vMerge w:val="restart"/>
          </w:tcPr>
          <w:p w:rsidR="00194F77" w:rsidRPr="00F641C9" w:rsidRDefault="00194F77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стухова Ирина Юрьевна</w:t>
            </w:r>
          </w:p>
        </w:tc>
        <w:tc>
          <w:tcPr>
            <w:tcW w:w="1501" w:type="dxa"/>
            <w:vMerge w:val="restart"/>
          </w:tcPr>
          <w:p w:rsidR="00194F77" w:rsidRPr="00F641C9" w:rsidRDefault="001A009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 </w:t>
            </w:r>
            <w:r w:rsidR="00194F77"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«Восток»</w:t>
            </w:r>
          </w:p>
        </w:tc>
        <w:tc>
          <w:tcPr>
            <w:tcW w:w="1555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131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851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194F77" w:rsidRPr="00F641C9" w:rsidRDefault="001A009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082,24</w:t>
            </w:r>
          </w:p>
        </w:tc>
        <w:tc>
          <w:tcPr>
            <w:tcW w:w="860" w:type="dxa"/>
            <w:vMerge w:val="restart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480"/>
        </w:trPr>
        <w:tc>
          <w:tcPr>
            <w:tcW w:w="2015" w:type="dxa"/>
            <w:vMerge/>
          </w:tcPr>
          <w:p w:rsidR="00194F77" w:rsidRPr="00F641C9" w:rsidRDefault="00194F77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1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02"/>
        </w:trPr>
        <w:tc>
          <w:tcPr>
            <w:tcW w:w="2015" w:type="dxa"/>
            <w:vMerge/>
          </w:tcPr>
          <w:p w:rsidR="00194F77" w:rsidRPr="00F641C9" w:rsidRDefault="00194F77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851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89"/>
        </w:trPr>
        <w:tc>
          <w:tcPr>
            <w:tcW w:w="2015" w:type="dxa"/>
            <w:vMerge w:val="restart"/>
          </w:tcPr>
          <w:p w:rsidR="00194F77" w:rsidRPr="00F641C9" w:rsidRDefault="00194F77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vMerge w:val="restart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vMerge w:val="restart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851" w:type="dxa"/>
            <w:vMerge w:val="restart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709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2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Фокус, 2001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 100, 1982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194F77" w:rsidRPr="00F641C9" w:rsidRDefault="001A009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 406,44</w:t>
            </w:r>
          </w:p>
        </w:tc>
        <w:tc>
          <w:tcPr>
            <w:tcW w:w="860" w:type="dxa"/>
            <w:vMerge w:val="restart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780"/>
        </w:trPr>
        <w:tc>
          <w:tcPr>
            <w:tcW w:w="2015" w:type="dxa"/>
            <w:vMerge/>
          </w:tcPr>
          <w:p w:rsidR="00194F77" w:rsidRPr="00F641C9" w:rsidRDefault="00194F77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12" w:type="dxa"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94F77" w:rsidRPr="00F641C9" w:rsidRDefault="00194F77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55"/>
        </w:trPr>
        <w:tc>
          <w:tcPr>
            <w:tcW w:w="2015" w:type="dxa"/>
          </w:tcPr>
          <w:p w:rsidR="00957959" w:rsidRPr="00F641C9" w:rsidRDefault="00265610" w:rsidP="002656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ровский Владислав Сергеевич</w:t>
            </w:r>
          </w:p>
        </w:tc>
        <w:tc>
          <w:tcPr>
            <w:tcW w:w="1501" w:type="dxa"/>
          </w:tcPr>
          <w:p w:rsidR="00957959" w:rsidRPr="00F641C9" w:rsidRDefault="0095795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Отдел по делам молодёжи»</w:t>
            </w:r>
          </w:p>
        </w:tc>
        <w:tc>
          <w:tcPr>
            <w:tcW w:w="1555" w:type="dxa"/>
          </w:tcPr>
          <w:p w:rsidR="00957959" w:rsidRPr="00F641C9" w:rsidRDefault="0026561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957959" w:rsidRPr="00F641C9" w:rsidRDefault="0026561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957959" w:rsidRPr="00F641C9" w:rsidRDefault="0026561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957959" w:rsidRPr="00F641C9" w:rsidRDefault="0026561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957959" w:rsidRPr="00F641C9" w:rsidRDefault="0026561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957959" w:rsidRPr="00F641C9" w:rsidRDefault="0026561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712" w:type="dxa"/>
          </w:tcPr>
          <w:p w:rsidR="00957959" w:rsidRPr="00F641C9" w:rsidRDefault="0026561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957959" w:rsidRPr="00F641C9" w:rsidRDefault="0026561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074, 2001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</w:tcPr>
          <w:p w:rsidR="00957959" w:rsidRPr="00F641C9" w:rsidRDefault="0026561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569,40</w:t>
            </w:r>
          </w:p>
        </w:tc>
        <w:tc>
          <w:tcPr>
            <w:tcW w:w="860" w:type="dxa"/>
          </w:tcPr>
          <w:p w:rsidR="00957959" w:rsidRPr="00F641C9" w:rsidRDefault="00957959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735"/>
        </w:trPr>
        <w:tc>
          <w:tcPr>
            <w:tcW w:w="2015" w:type="dxa"/>
            <w:vMerge w:val="restart"/>
          </w:tcPr>
          <w:p w:rsidR="0076283B" w:rsidRPr="00F641C9" w:rsidRDefault="0076283B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чина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1501" w:type="dxa"/>
            <w:vMerge w:val="restart"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СШ «Авангард»</w:t>
            </w:r>
          </w:p>
        </w:tc>
        <w:tc>
          <w:tcPr>
            <w:tcW w:w="1555" w:type="dxa"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60" w:type="dxa"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1" w:type="dxa"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6283B" w:rsidRPr="00F641C9" w:rsidRDefault="00037C0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712" w:type="dxa"/>
            <w:vMerge w:val="restart"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76283B" w:rsidRPr="00F641C9" w:rsidRDefault="00037C0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 669,75</w:t>
            </w:r>
          </w:p>
        </w:tc>
        <w:tc>
          <w:tcPr>
            <w:tcW w:w="860" w:type="dxa"/>
            <w:vMerge w:val="restart"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634"/>
        </w:trPr>
        <w:tc>
          <w:tcPr>
            <w:tcW w:w="2015" w:type="dxa"/>
            <w:vMerge/>
          </w:tcPr>
          <w:p w:rsidR="0076283B" w:rsidRPr="00F641C9" w:rsidRDefault="0076283B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851" w:type="dxa"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76283B" w:rsidRPr="00F641C9" w:rsidRDefault="0076283B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750"/>
        </w:trPr>
        <w:tc>
          <w:tcPr>
            <w:tcW w:w="2015" w:type="dxa"/>
            <w:vMerge w:val="restart"/>
          </w:tcPr>
          <w:p w:rsidR="00E24B8C" w:rsidRPr="00F641C9" w:rsidRDefault="00E24B8C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1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24B8C" w:rsidRPr="00F641C9" w:rsidRDefault="00037C0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712" w:type="dxa"/>
            <w:vMerge w:val="restart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E24B8C" w:rsidRPr="00F641C9" w:rsidRDefault="00037C0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 925,0</w:t>
            </w:r>
          </w:p>
        </w:tc>
        <w:tc>
          <w:tcPr>
            <w:tcW w:w="860" w:type="dxa"/>
            <w:vMerge w:val="restart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90"/>
        </w:trPr>
        <w:tc>
          <w:tcPr>
            <w:tcW w:w="2015" w:type="dxa"/>
            <w:vMerge/>
          </w:tcPr>
          <w:p w:rsidR="00E24B8C" w:rsidRPr="00F641C9" w:rsidRDefault="00E24B8C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E24B8C" w:rsidRPr="00F641C9" w:rsidRDefault="00E24B8C" w:rsidP="00E24B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851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735"/>
        </w:trPr>
        <w:tc>
          <w:tcPr>
            <w:tcW w:w="2015" w:type="dxa"/>
            <w:vMerge w:val="restart"/>
          </w:tcPr>
          <w:p w:rsidR="00E24B8C" w:rsidRPr="00F641C9" w:rsidRDefault="00E24B8C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  <w:vMerge w:val="restart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1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24B8C" w:rsidRPr="00F641C9" w:rsidRDefault="00037C02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712" w:type="dxa"/>
            <w:vMerge w:val="restart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105"/>
        </w:trPr>
        <w:tc>
          <w:tcPr>
            <w:tcW w:w="2015" w:type="dxa"/>
            <w:vMerge/>
          </w:tcPr>
          <w:p w:rsidR="00E24B8C" w:rsidRPr="00F641C9" w:rsidRDefault="00E24B8C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1/4</w:t>
            </w:r>
          </w:p>
        </w:tc>
        <w:tc>
          <w:tcPr>
            <w:tcW w:w="860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,8</w:t>
            </w:r>
          </w:p>
        </w:tc>
        <w:tc>
          <w:tcPr>
            <w:tcW w:w="851" w:type="dxa"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24B8C" w:rsidRPr="00F641C9" w:rsidRDefault="00E24B8C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4B6955">
        <w:trPr>
          <w:trHeight w:val="996"/>
        </w:trPr>
        <w:tc>
          <w:tcPr>
            <w:tcW w:w="2015" w:type="dxa"/>
            <w:vMerge w:val="restart"/>
          </w:tcPr>
          <w:p w:rsidR="004B6955" w:rsidRPr="00F641C9" w:rsidRDefault="004B6955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арова Ольга Викторовна</w:t>
            </w:r>
          </w:p>
        </w:tc>
        <w:tc>
          <w:tcPr>
            <w:tcW w:w="1501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Центр размещения муниципального заказа города Бердск"</w:t>
            </w:r>
          </w:p>
        </w:tc>
        <w:tc>
          <w:tcPr>
            <w:tcW w:w="1555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860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1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кс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2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233, 22</w:t>
            </w:r>
          </w:p>
        </w:tc>
        <w:tc>
          <w:tcPr>
            <w:tcW w:w="860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ход, полученный от продажи квартиры</w:t>
            </w:r>
          </w:p>
        </w:tc>
      </w:tr>
      <w:tr w:rsidR="00F641C9" w:rsidRPr="00F641C9" w:rsidTr="00B75B4E">
        <w:trPr>
          <w:trHeight w:val="2025"/>
        </w:trPr>
        <w:tc>
          <w:tcPr>
            <w:tcW w:w="2015" w:type="dxa"/>
            <w:vMerge/>
          </w:tcPr>
          <w:p w:rsidR="004B6955" w:rsidRPr="00F641C9" w:rsidRDefault="004B6955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851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4B6955">
        <w:trPr>
          <w:trHeight w:val="996"/>
        </w:trPr>
        <w:tc>
          <w:tcPr>
            <w:tcW w:w="2015" w:type="dxa"/>
            <w:vMerge w:val="restart"/>
          </w:tcPr>
          <w:p w:rsidR="004B6955" w:rsidRPr="00F641C9" w:rsidRDefault="004B6955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1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кс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2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879,20</w:t>
            </w:r>
          </w:p>
        </w:tc>
        <w:tc>
          <w:tcPr>
            <w:tcW w:w="860" w:type="dxa"/>
            <w:vMerge w:val="restart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ход, полученный от продажи квартиры</w:t>
            </w:r>
          </w:p>
        </w:tc>
      </w:tr>
      <w:tr w:rsidR="00F641C9" w:rsidRPr="00F641C9" w:rsidTr="00B75B4E">
        <w:trPr>
          <w:trHeight w:val="2025"/>
        </w:trPr>
        <w:tc>
          <w:tcPr>
            <w:tcW w:w="2015" w:type="dxa"/>
            <w:vMerge/>
          </w:tcPr>
          <w:p w:rsidR="004B6955" w:rsidRPr="00F641C9" w:rsidRDefault="004B6955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851" w:type="dxa"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B6955" w:rsidRPr="00F641C9" w:rsidRDefault="004B6955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105"/>
        </w:trPr>
        <w:tc>
          <w:tcPr>
            <w:tcW w:w="2015" w:type="dxa"/>
          </w:tcPr>
          <w:p w:rsidR="009818A0" w:rsidRPr="00F641C9" w:rsidRDefault="009818A0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миче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рий Павлович</w:t>
            </w:r>
          </w:p>
        </w:tc>
        <w:tc>
          <w:tcPr>
            <w:tcW w:w="1501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Приют животных «Надежда» г. Бердска»</w:t>
            </w:r>
          </w:p>
        </w:tc>
        <w:tc>
          <w:tcPr>
            <w:tcW w:w="1555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51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ит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ах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7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Спринтер, 1994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нг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, 1990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з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103,10 1989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4 755,95</w:t>
            </w:r>
          </w:p>
        </w:tc>
        <w:tc>
          <w:tcPr>
            <w:tcW w:w="860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105"/>
        </w:trPr>
        <w:tc>
          <w:tcPr>
            <w:tcW w:w="2015" w:type="dxa"/>
          </w:tcPr>
          <w:p w:rsidR="009818A0" w:rsidRPr="00F641C9" w:rsidRDefault="009818A0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01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712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9818A0" w:rsidRPr="00F641C9" w:rsidRDefault="009818A0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105"/>
        </w:trPr>
        <w:tc>
          <w:tcPr>
            <w:tcW w:w="2015" w:type="dxa"/>
          </w:tcPr>
          <w:p w:rsidR="00DC5C4A" w:rsidRPr="00F641C9" w:rsidRDefault="00DC5C4A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ин Никита Викторович</w:t>
            </w:r>
          </w:p>
        </w:tc>
        <w:tc>
          <w:tcPr>
            <w:tcW w:w="1501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712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Авенсис, 2005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 225,73</w:t>
            </w:r>
          </w:p>
        </w:tc>
        <w:tc>
          <w:tcPr>
            <w:tcW w:w="860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600"/>
        </w:trPr>
        <w:tc>
          <w:tcPr>
            <w:tcW w:w="2015" w:type="dxa"/>
            <w:vMerge w:val="restart"/>
          </w:tcPr>
          <w:p w:rsidR="00DC5C4A" w:rsidRPr="00F641C9" w:rsidRDefault="00DC5C4A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01" w:type="dxa"/>
            <w:vMerge w:val="restart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851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 792,11</w:t>
            </w:r>
          </w:p>
        </w:tc>
        <w:tc>
          <w:tcPr>
            <w:tcW w:w="860" w:type="dxa"/>
            <w:vMerge w:val="restart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495"/>
        </w:trPr>
        <w:tc>
          <w:tcPr>
            <w:tcW w:w="2015" w:type="dxa"/>
            <w:vMerge/>
          </w:tcPr>
          <w:p w:rsidR="00DC5C4A" w:rsidRPr="00F641C9" w:rsidRDefault="00DC5C4A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851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105"/>
        </w:trPr>
        <w:tc>
          <w:tcPr>
            <w:tcW w:w="2015" w:type="dxa"/>
          </w:tcPr>
          <w:p w:rsidR="00DC5C4A" w:rsidRPr="00F641C9" w:rsidRDefault="00DC5C4A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712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105"/>
        </w:trPr>
        <w:tc>
          <w:tcPr>
            <w:tcW w:w="2015" w:type="dxa"/>
          </w:tcPr>
          <w:p w:rsidR="00DC5C4A" w:rsidRPr="00F641C9" w:rsidRDefault="00DC5C4A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01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712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DC5C4A" w:rsidRPr="00F641C9" w:rsidRDefault="00DC5C4A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810"/>
        </w:trPr>
        <w:tc>
          <w:tcPr>
            <w:tcW w:w="2015" w:type="dxa"/>
            <w:vMerge w:val="restart"/>
          </w:tcPr>
          <w:p w:rsidR="00C3154E" w:rsidRPr="00F641C9" w:rsidRDefault="00C3154E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енкова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501" w:type="dxa"/>
            <w:vMerge w:val="restart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град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12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3154E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 481,54</w:t>
            </w:r>
          </w:p>
        </w:tc>
        <w:tc>
          <w:tcPr>
            <w:tcW w:w="860" w:type="dxa"/>
            <w:vMerge w:val="restart"/>
          </w:tcPr>
          <w:p w:rsidR="00C3154E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279"/>
        </w:trPr>
        <w:tc>
          <w:tcPr>
            <w:tcW w:w="2015" w:type="dxa"/>
            <w:vMerge/>
          </w:tcPr>
          <w:p w:rsidR="00C3154E" w:rsidRPr="00F641C9" w:rsidRDefault="00C3154E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1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12" w:type="dxa"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3154E" w:rsidRPr="00F641C9" w:rsidRDefault="00C3154E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585"/>
        </w:trPr>
        <w:tc>
          <w:tcPr>
            <w:tcW w:w="2015" w:type="dxa"/>
            <w:vMerge w:val="restart"/>
          </w:tcPr>
          <w:p w:rsidR="001B5BE3" w:rsidRPr="00F641C9" w:rsidRDefault="001B5BE3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01" w:type="dxa"/>
            <w:vMerge w:val="restart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-Trail</w:t>
            </w: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vMerge w:val="restart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4 741,65</w:t>
            </w:r>
          </w:p>
        </w:tc>
        <w:tc>
          <w:tcPr>
            <w:tcW w:w="860" w:type="dxa"/>
            <w:vMerge w:val="restart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840"/>
        </w:trPr>
        <w:tc>
          <w:tcPr>
            <w:tcW w:w="2015" w:type="dxa"/>
            <w:vMerge/>
          </w:tcPr>
          <w:p w:rsidR="001B5BE3" w:rsidRPr="00F641C9" w:rsidRDefault="001B5BE3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60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765"/>
        </w:trPr>
        <w:tc>
          <w:tcPr>
            <w:tcW w:w="2015" w:type="dxa"/>
            <w:vMerge/>
          </w:tcPr>
          <w:p w:rsidR="001B5BE3" w:rsidRPr="00F641C9" w:rsidRDefault="001B5BE3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60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1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604"/>
        </w:trPr>
        <w:tc>
          <w:tcPr>
            <w:tcW w:w="2015" w:type="dxa"/>
            <w:vMerge/>
          </w:tcPr>
          <w:p w:rsidR="001B5BE3" w:rsidRPr="00F641C9" w:rsidRDefault="001B5BE3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1C9" w:rsidRPr="00F641C9" w:rsidTr="00B75B4E">
        <w:trPr>
          <w:trHeight w:val="855"/>
        </w:trPr>
        <w:tc>
          <w:tcPr>
            <w:tcW w:w="2015" w:type="dxa"/>
            <w:vMerge w:val="restart"/>
          </w:tcPr>
          <w:p w:rsidR="001B5BE3" w:rsidRPr="00F641C9" w:rsidRDefault="001B5BE3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01" w:type="dxa"/>
            <w:vMerge w:val="restart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60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12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0" w:type="dxa"/>
            <w:vMerge w:val="restart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3,06</w:t>
            </w:r>
          </w:p>
        </w:tc>
        <w:tc>
          <w:tcPr>
            <w:tcW w:w="860" w:type="dxa"/>
            <w:vMerge w:val="restart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641C9" w:rsidRPr="00F641C9" w:rsidTr="00B75B4E">
        <w:trPr>
          <w:trHeight w:val="514"/>
        </w:trPr>
        <w:tc>
          <w:tcPr>
            <w:tcW w:w="2015" w:type="dxa"/>
            <w:vMerge/>
          </w:tcPr>
          <w:p w:rsidR="001B5BE3" w:rsidRPr="00F641C9" w:rsidRDefault="001B5BE3" w:rsidP="00456B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1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12" w:type="dxa"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B5BE3" w:rsidRPr="00F641C9" w:rsidRDefault="001B5BE3" w:rsidP="00D7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D02" w:rsidRPr="00F641C9" w:rsidRDefault="00510D02"/>
    <w:p w:rsidR="00510D02" w:rsidRPr="00F641C9" w:rsidRDefault="00510D02"/>
    <w:p w:rsidR="00510D02" w:rsidRPr="00F641C9" w:rsidRDefault="00510D02"/>
    <w:p w:rsidR="00510D02" w:rsidRPr="00F641C9" w:rsidRDefault="00510D02"/>
    <w:p w:rsidR="008051F2" w:rsidRPr="00F641C9" w:rsidRDefault="008051F2">
      <w:bookmarkStart w:id="0" w:name="_GoBack"/>
      <w:bookmarkEnd w:id="0"/>
    </w:p>
    <w:sectPr w:rsidR="008051F2" w:rsidRPr="00F641C9" w:rsidSect="00EC50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18"/>
    <w:rsid w:val="00012B8F"/>
    <w:rsid w:val="00013697"/>
    <w:rsid w:val="00016444"/>
    <w:rsid w:val="00031669"/>
    <w:rsid w:val="00037C02"/>
    <w:rsid w:val="00037FD9"/>
    <w:rsid w:val="000769D3"/>
    <w:rsid w:val="000A0FDC"/>
    <w:rsid w:val="000A720D"/>
    <w:rsid w:val="000B0A6B"/>
    <w:rsid w:val="000C5FC5"/>
    <w:rsid w:val="000C6F5B"/>
    <w:rsid w:val="000E7F21"/>
    <w:rsid w:val="000F2A8E"/>
    <w:rsid w:val="000F3EBF"/>
    <w:rsid w:val="0015570C"/>
    <w:rsid w:val="00171265"/>
    <w:rsid w:val="00191EB0"/>
    <w:rsid w:val="00194F77"/>
    <w:rsid w:val="00196ACF"/>
    <w:rsid w:val="001A009B"/>
    <w:rsid w:val="001B5BE3"/>
    <w:rsid w:val="001C6059"/>
    <w:rsid w:val="001D2FF8"/>
    <w:rsid w:val="001D7ECD"/>
    <w:rsid w:val="002137C7"/>
    <w:rsid w:val="0022622F"/>
    <w:rsid w:val="00242EFB"/>
    <w:rsid w:val="00262700"/>
    <w:rsid w:val="00265610"/>
    <w:rsid w:val="0027040C"/>
    <w:rsid w:val="002735DD"/>
    <w:rsid w:val="002810B0"/>
    <w:rsid w:val="00285629"/>
    <w:rsid w:val="002970BD"/>
    <w:rsid w:val="0029730F"/>
    <w:rsid w:val="002A07F2"/>
    <w:rsid w:val="002B0783"/>
    <w:rsid w:val="002B55F9"/>
    <w:rsid w:val="002D3B98"/>
    <w:rsid w:val="002E6332"/>
    <w:rsid w:val="002F1D21"/>
    <w:rsid w:val="002F7486"/>
    <w:rsid w:val="003132B7"/>
    <w:rsid w:val="00320E4D"/>
    <w:rsid w:val="00321DAE"/>
    <w:rsid w:val="00331B5C"/>
    <w:rsid w:val="00342A6B"/>
    <w:rsid w:val="00343924"/>
    <w:rsid w:val="00384A4C"/>
    <w:rsid w:val="003978F7"/>
    <w:rsid w:val="003A6F0A"/>
    <w:rsid w:val="003C11D6"/>
    <w:rsid w:val="003C4C60"/>
    <w:rsid w:val="003D4101"/>
    <w:rsid w:val="003F53F8"/>
    <w:rsid w:val="00433AA1"/>
    <w:rsid w:val="00456B2A"/>
    <w:rsid w:val="004606DB"/>
    <w:rsid w:val="00462631"/>
    <w:rsid w:val="00465B4F"/>
    <w:rsid w:val="00493508"/>
    <w:rsid w:val="004A52F2"/>
    <w:rsid w:val="004B6955"/>
    <w:rsid w:val="004C0CB7"/>
    <w:rsid w:val="004E1340"/>
    <w:rsid w:val="004F47CF"/>
    <w:rsid w:val="0050199F"/>
    <w:rsid w:val="00504C6E"/>
    <w:rsid w:val="005075B2"/>
    <w:rsid w:val="00510D02"/>
    <w:rsid w:val="0053196A"/>
    <w:rsid w:val="005A039A"/>
    <w:rsid w:val="005D7DB2"/>
    <w:rsid w:val="005F2B5F"/>
    <w:rsid w:val="006012BB"/>
    <w:rsid w:val="00612F0D"/>
    <w:rsid w:val="00646320"/>
    <w:rsid w:val="00657B23"/>
    <w:rsid w:val="00682BC3"/>
    <w:rsid w:val="006B0A28"/>
    <w:rsid w:val="006B16F1"/>
    <w:rsid w:val="006B181A"/>
    <w:rsid w:val="006D2F84"/>
    <w:rsid w:val="006D7B90"/>
    <w:rsid w:val="006E286D"/>
    <w:rsid w:val="006E6773"/>
    <w:rsid w:val="00713125"/>
    <w:rsid w:val="00714D1A"/>
    <w:rsid w:val="007310F7"/>
    <w:rsid w:val="0074431D"/>
    <w:rsid w:val="007475B2"/>
    <w:rsid w:val="00751205"/>
    <w:rsid w:val="00756356"/>
    <w:rsid w:val="0076283B"/>
    <w:rsid w:val="0076589E"/>
    <w:rsid w:val="007728B8"/>
    <w:rsid w:val="0077333A"/>
    <w:rsid w:val="00785E69"/>
    <w:rsid w:val="007B2D69"/>
    <w:rsid w:val="007C3EC1"/>
    <w:rsid w:val="008050CD"/>
    <w:rsid w:val="008051F2"/>
    <w:rsid w:val="00806234"/>
    <w:rsid w:val="00844F89"/>
    <w:rsid w:val="008544D6"/>
    <w:rsid w:val="0085513F"/>
    <w:rsid w:val="00857CDE"/>
    <w:rsid w:val="00861F46"/>
    <w:rsid w:val="00862569"/>
    <w:rsid w:val="00862A08"/>
    <w:rsid w:val="008766FC"/>
    <w:rsid w:val="0088686B"/>
    <w:rsid w:val="008B6E54"/>
    <w:rsid w:val="008F3F78"/>
    <w:rsid w:val="00910999"/>
    <w:rsid w:val="009519BC"/>
    <w:rsid w:val="00957959"/>
    <w:rsid w:val="009818A0"/>
    <w:rsid w:val="00984FF6"/>
    <w:rsid w:val="009C1B42"/>
    <w:rsid w:val="009E2A88"/>
    <w:rsid w:val="00A0545B"/>
    <w:rsid w:val="00A17B82"/>
    <w:rsid w:val="00A4398A"/>
    <w:rsid w:val="00A45072"/>
    <w:rsid w:val="00A6346C"/>
    <w:rsid w:val="00A70FCD"/>
    <w:rsid w:val="00A80669"/>
    <w:rsid w:val="00AE2A53"/>
    <w:rsid w:val="00B049D7"/>
    <w:rsid w:val="00B36959"/>
    <w:rsid w:val="00B5380D"/>
    <w:rsid w:val="00B70D24"/>
    <w:rsid w:val="00B7452F"/>
    <w:rsid w:val="00B75B4E"/>
    <w:rsid w:val="00B978AD"/>
    <w:rsid w:val="00BE1C6A"/>
    <w:rsid w:val="00BE7DC1"/>
    <w:rsid w:val="00BF4753"/>
    <w:rsid w:val="00C2002B"/>
    <w:rsid w:val="00C3154E"/>
    <w:rsid w:val="00C40F6B"/>
    <w:rsid w:val="00C84960"/>
    <w:rsid w:val="00CB5A47"/>
    <w:rsid w:val="00CC3ECF"/>
    <w:rsid w:val="00CD049B"/>
    <w:rsid w:val="00CD04B4"/>
    <w:rsid w:val="00CD2411"/>
    <w:rsid w:val="00CD41B4"/>
    <w:rsid w:val="00CD5680"/>
    <w:rsid w:val="00D2630B"/>
    <w:rsid w:val="00D525CD"/>
    <w:rsid w:val="00D625AB"/>
    <w:rsid w:val="00D627B0"/>
    <w:rsid w:val="00D71BC3"/>
    <w:rsid w:val="00D72AF8"/>
    <w:rsid w:val="00D77DD9"/>
    <w:rsid w:val="00DC3DBF"/>
    <w:rsid w:val="00DC5C4A"/>
    <w:rsid w:val="00DD6266"/>
    <w:rsid w:val="00DD6C18"/>
    <w:rsid w:val="00DD7EC4"/>
    <w:rsid w:val="00DF7523"/>
    <w:rsid w:val="00E01D31"/>
    <w:rsid w:val="00E24B8C"/>
    <w:rsid w:val="00E36539"/>
    <w:rsid w:val="00E43A1A"/>
    <w:rsid w:val="00E5683F"/>
    <w:rsid w:val="00E74389"/>
    <w:rsid w:val="00E808AF"/>
    <w:rsid w:val="00E93B42"/>
    <w:rsid w:val="00E9651B"/>
    <w:rsid w:val="00EA0E31"/>
    <w:rsid w:val="00EA35CB"/>
    <w:rsid w:val="00EC50A8"/>
    <w:rsid w:val="00EE2405"/>
    <w:rsid w:val="00EE684C"/>
    <w:rsid w:val="00EF1BC1"/>
    <w:rsid w:val="00EF5F8E"/>
    <w:rsid w:val="00F265A3"/>
    <w:rsid w:val="00F41A43"/>
    <w:rsid w:val="00F5578D"/>
    <w:rsid w:val="00F63A60"/>
    <w:rsid w:val="00F641C9"/>
    <w:rsid w:val="00F96B31"/>
    <w:rsid w:val="00FA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F3BCD-5E63-4B68-8441-9065F10F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DD97-E189-43CD-B2DC-CC5FA953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Александрович Глушков</cp:lastModifiedBy>
  <cp:revision>140</cp:revision>
  <cp:lastPrinted>2021-03-31T08:15:00Z</cp:lastPrinted>
  <dcterms:created xsi:type="dcterms:W3CDTF">2017-05-12T02:24:00Z</dcterms:created>
  <dcterms:modified xsi:type="dcterms:W3CDTF">2021-05-14T01:20:00Z</dcterms:modified>
</cp:coreProperties>
</file>